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81062D"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8F736F" w:rsidRPr="003A3C0C" w:rsidRDefault="008F736F" w:rsidP="003A3C0C">
      <w:pPr>
        <w:widowControl/>
        <w:jc w:val="left"/>
      </w:pPr>
    </w:p>
    <w:sectPr w:rsidR="008F736F" w:rsidRPr="003A3C0C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7F" w:rsidRDefault="00471B7F" w:rsidP="007A60C5">
      <w:r>
        <w:separator/>
      </w:r>
    </w:p>
  </w:endnote>
  <w:endnote w:type="continuationSeparator" w:id="0">
    <w:p w:rsidR="00471B7F" w:rsidRDefault="00471B7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7F" w:rsidRDefault="00471B7F" w:rsidP="007A60C5">
      <w:r>
        <w:separator/>
      </w:r>
    </w:p>
  </w:footnote>
  <w:footnote w:type="continuationSeparator" w:id="0">
    <w:p w:rsidR="00471B7F" w:rsidRDefault="00471B7F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D6DA3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A3C0C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B7F"/>
    <w:rsid w:val="00471C81"/>
    <w:rsid w:val="00473DB6"/>
    <w:rsid w:val="00476A9B"/>
    <w:rsid w:val="00480A64"/>
    <w:rsid w:val="00487CD8"/>
    <w:rsid w:val="004953E8"/>
    <w:rsid w:val="00497DAE"/>
    <w:rsid w:val="004A5401"/>
    <w:rsid w:val="004A6E16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62D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3747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56D5-0759-4EB7-A417-48BEE117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5T07:00:00Z</dcterms:created>
  <dcterms:modified xsi:type="dcterms:W3CDTF">2020-11-05T07:00:00Z</dcterms:modified>
</cp:coreProperties>
</file>